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2DCD" w14:textId="77777777" w:rsidR="006450AB" w:rsidRPr="002E7180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06E4EDA3" w14:textId="77777777" w:rsidR="006450AB" w:rsidRPr="002E7180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sz w:val="22"/>
          <w:szCs w:val="22"/>
        </w:rPr>
      </w:pPr>
    </w:p>
    <w:p w14:paraId="177D49BA" w14:textId="77777777" w:rsidR="006450AB" w:rsidRPr="002E7180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sz w:val="22"/>
          <w:szCs w:val="22"/>
        </w:rPr>
      </w:pPr>
    </w:p>
    <w:p w14:paraId="3C82314C" w14:textId="77777777" w:rsidR="00997053" w:rsidRPr="002E7180" w:rsidRDefault="00997053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sz w:val="22"/>
          <w:szCs w:val="22"/>
        </w:rPr>
      </w:pPr>
    </w:p>
    <w:p w14:paraId="69AA0A72" w14:textId="77777777" w:rsidR="0071749E" w:rsidRPr="002E7180" w:rsidRDefault="0071749E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sz w:val="22"/>
          <w:szCs w:val="22"/>
        </w:rPr>
      </w:pPr>
    </w:p>
    <w:p w14:paraId="3B5FAF73" w14:textId="77777777" w:rsidR="006450AB" w:rsidRPr="002E7180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180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0DAA82A" w14:textId="58CA68D2" w:rsidR="006450AB" w:rsidRPr="002E7180" w:rsidRDefault="000F4CAD" w:rsidP="006450AB">
      <w:pPr>
        <w:jc w:val="both"/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sz w:val="22"/>
          <w:szCs w:val="22"/>
        </w:rPr>
        <w:t>Oznaczenie</w:t>
      </w:r>
      <w:r w:rsidR="00A86AF3" w:rsidRPr="002E7180">
        <w:rPr>
          <w:rFonts w:asciiTheme="minorHAnsi" w:hAnsiTheme="minorHAnsi" w:cstheme="minorHAnsi"/>
          <w:sz w:val="22"/>
          <w:szCs w:val="22"/>
        </w:rPr>
        <w:t xml:space="preserve"> sprawy </w:t>
      </w:r>
      <w:r w:rsidR="001A22A4" w:rsidRPr="002E7180">
        <w:rPr>
          <w:rFonts w:asciiTheme="minorHAnsi" w:hAnsiTheme="minorHAnsi" w:cstheme="minorHAnsi"/>
          <w:sz w:val="22"/>
          <w:szCs w:val="22"/>
        </w:rPr>
        <w:t>I</w:t>
      </w:r>
      <w:r w:rsidR="00A86AF3" w:rsidRPr="002E7180">
        <w:rPr>
          <w:rFonts w:asciiTheme="minorHAnsi" w:hAnsiTheme="minorHAnsi" w:cstheme="minorHAnsi"/>
          <w:sz w:val="22"/>
          <w:szCs w:val="22"/>
        </w:rPr>
        <w:t>ZP.2411.1</w:t>
      </w:r>
      <w:r w:rsidR="001A22A4" w:rsidRPr="002E7180">
        <w:rPr>
          <w:rFonts w:asciiTheme="minorHAnsi" w:hAnsiTheme="minorHAnsi" w:cstheme="minorHAnsi"/>
          <w:sz w:val="22"/>
          <w:szCs w:val="22"/>
        </w:rPr>
        <w:t>50</w:t>
      </w:r>
      <w:r w:rsidR="00A86AF3" w:rsidRPr="002E7180">
        <w:rPr>
          <w:rFonts w:asciiTheme="minorHAnsi" w:hAnsiTheme="minorHAnsi" w:cstheme="minorHAnsi"/>
          <w:sz w:val="22"/>
          <w:szCs w:val="22"/>
        </w:rPr>
        <w:t>.202</w:t>
      </w:r>
      <w:r w:rsidR="00304588" w:rsidRPr="002E7180">
        <w:rPr>
          <w:rFonts w:asciiTheme="minorHAnsi" w:hAnsiTheme="minorHAnsi" w:cstheme="minorHAnsi"/>
          <w:sz w:val="22"/>
          <w:szCs w:val="22"/>
        </w:rPr>
        <w:t>3</w:t>
      </w:r>
      <w:r w:rsidR="002E0C4B" w:rsidRPr="002E7180">
        <w:rPr>
          <w:rFonts w:asciiTheme="minorHAnsi" w:hAnsiTheme="minorHAnsi" w:cstheme="minorHAnsi"/>
          <w:sz w:val="22"/>
          <w:szCs w:val="22"/>
        </w:rPr>
        <w:t>.MM</w:t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</w:p>
    <w:p w14:paraId="3F7247D9" w14:textId="77777777" w:rsidR="006450AB" w:rsidRPr="002E7180" w:rsidRDefault="001A22FB" w:rsidP="00997053">
      <w:pPr>
        <w:jc w:val="right"/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  <w:r w:rsidR="006450AB" w:rsidRPr="002E7180">
        <w:rPr>
          <w:rFonts w:asciiTheme="minorHAnsi" w:hAnsiTheme="minorHAnsi" w:cstheme="minorHAnsi"/>
          <w:sz w:val="22"/>
          <w:szCs w:val="22"/>
        </w:rPr>
        <w:tab/>
      </w:r>
    </w:p>
    <w:p w14:paraId="1E3B1B96" w14:textId="77777777" w:rsidR="00997053" w:rsidRPr="002E7180" w:rsidRDefault="00997053" w:rsidP="00997053">
      <w:pPr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b/>
          <w:sz w:val="22"/>
          <w:szCs w:val="22"/>
        </w:rPr>
        <w:t>Pakiet nr 1</w:t>
      </w:r>
      <w:r w:rsidRPr="002E71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92F005" w14:textId="77777777" w:rsidR="002E7180" w:rsidRPr="002E7180" w:rsidRDefault="002E7180" w:rsidP="002E7180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sz w:val="22"/>
          <w:szCs w:val="22"/>
        </w:rPr>
        <w:t>Zbiorcze zestawienie ofert / Streszczenie oceny i porównanie złożonych ofert</w:t>
      </w:r>
    </w:p>
    <w:p w14:paraId="37AA7D7A" w14:textId="77777777" w:rsidR="00CB2A42" w:rsidRPr="002E7180" w:rsidRDefault="00CB2A42" w:rsidP="00213C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545"/>
        <w:gridCol w:w="1984"/>
        <w:gridCol w:w="1985"/>
        <w:gridCol w:w="1701"/>
        <w:gridCol w:w="2410"/>
        <w:gridCol w:w="1844"/>
      </w:tblGrid>
      <w:tr w:rsidR="002E7180" w:rsidRPr="002E7180" w14:paraId="48FC579B" w14:textId="4A3F219E" w:rsidTr="002E718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5D7" w14:textId="77777777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5EBF" w14:textId="77777777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6D5" w14:textId="77777777" w:rsidR="002E7180" w:rsidRPr="002E7180" w:rsidRDefault="002E7180" w:rsidP="006B6F9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0494BD02" w14:textId="77777777" w:rsidR="002E7180" w:rsidRPr="002E7180" w:rsidRDefault="002E7180" w:rsidP="006B6F9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AEF8" w14:textId="77777777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143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398B5078" w14:textId="47D921D9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DF4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3CAF7" w14:textId="3A7A53C9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523B0AF8" w14:textId="508E49AF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578" w14:textId="2991292C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2E7180" w:rsidRPr="002E7180" w14:paraId="3331D2A4" w14:textId="6BE80C16" w:rsidTr="002E7180">
        <w:trPr>
          <w:cantSplit/>
          <w:trHeight w:val="12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A449" w14:textId="36440C85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8B4" w14:textId="77777777" w:rsidR="002E7180" w:rsidRPr="002E7180" w:rsidRDefault="002E7180" w:rsidP="0007432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Becton</w:t>
            </w:r>
            <w:proofErr w:type="spellEnd"/>
            <w:r w:rsidRPr="002E7180">
              <w:rPr>
                <w:rFonts w:asciiTheme="minorHAnsi" w:hAnsiTheme="minorHAnsi" w:cstheme="minorHAnsi"/>
                <w:sz w:val="22"/>
                <w:szCs w:val="22"/>
              </w:rPr>
              <w:t xml:space="preserve"> Dickinson Polska Sp. z o.o.</w:t>
            </w:r>
          </w:p>
          <w:p w14:paraId="2E4336CA" w14:textId="77777777" w:rsidR="002E7180" w:rsidRPr="002E7180" w:rsidRDefault="002E7180" w:rsidP="0007432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ul. Osmańska 14</w:t>
            </w:r>
          </w:p>
          <w:p w14:paraId="1FE1B9B3" w14:textId="77777777" w:rsidR="002E7180" w:rsidRPr="002E7180" w:rsidRDefault="002E7180" w:rsidP="0007432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02-823 Warszawa</w:t>
            </w:r>
          </w:p>
          <w:p w14:paraId="370A9A38" w14:textId="1459301E" w:rsidR="002E7180" w:rsidRPr="002E7180" w:rsidRDefault="002E7180" w:rsidP="0007432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NIP 527-10-55-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DC0" w14:textId="1EE9DB2F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86 630,00 zł</w:t>
            </w:r>
          </w:p>
          <w:p w14:paraId="07412C90" w14:textId="74375E37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25 560,4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53AC" w14:textId="77777777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60 dni od daty wystawienia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F4A" w14:textId="77777777" w:rsid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15982CBF" w14:textId="77777777" w:rsid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F699BA1" w14:textId="3C64852E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F22" w14:textId="77777777" w:rsid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18B594C9" w14:textId="77777777" w:rsid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04BE7CAF" w14:textId="3730867B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F41" w14:textId="77777777" w:rsid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036A920C" w14:textId="77777777" w:rsid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0248C9F" w14:textId="31E4DB35" w:rsidR="002E7180" w:rsidRPr="002E7180" w:rsidRDefault="002E7180" w:rsidP="006B6F9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14:paraId="3A9212B3" w14:textId="77777777" w:rsidR="005D2C50" w:rsidRPr="002E7180" w:rsidRDefault="005D2C50" w:rsidP="0027127C">
      <w:pPr>
        <w:rPr>
          <w:rFonts w:asciiTheme="minorHAnsi" w:hAnsiTheme="minorHAnsi" w:cstheme="minorHAnsi"/>
          <w:sz w:val="22"/>
          <w:szCs w:val="22"/>
        </w:rPr>
      </w:pPr>
    </w:p>
    <w:p w14:paraId="4D3E9F01" w14:textId="0A65AC13" w:rsidR="005D2C50" w:rsidRPr="002E7180" w:rsidRDefault="005D2C50" w:rsidP="005D2C50">
      <w:pPr>
        <w:jc w:val="right"/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</w:p>
    <w:p w14:paraId="5434FBBC" w14:textId="7882F4F2" w:rsidR="005D2C50" w:rsidRPr="002E7180" w:rsidRDefault="005D2C50" w:rsidP="005D2C50">
      <w:pPr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b/>
          <w:sz w:val="22"/>
          <w:szCs w:val="22"/>
        </w:rPr>
        <w:t>Pakiet nr 2</w:t>
      </w:r>
      <w:r w:rsidRPr="002E718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545"/>
        <w:gridCol w:w="1984"/>
        <w:gridCol w:w="1985"/>
        <w:gridCol w:w="1701"/>
        <w:gridCol w:w="2410"/>
        <w:gridCol w:w="1844"/>
      </w:tblGrid>
      <w:tr w:rsidR="002E7180" w:rsidRPr="002E7180" w14:paraId="5A2ED1DC" w14:textId="0F913593" w:rsidTr="002E718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2FF8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FA50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1E6" w14:textId="77777777" w:rsidR="002E7180" w:rsidRPr="002E7180" w:rsidRDefault="002E7180" w:rsidP="002E7180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2A4AFF4B" w14:textId="77777777" w:rsidR="002E7180" w:rsidRPr="002E7180" w:rsidRDefault="002E7180" w:rsidP="002E7180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B8D0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0E6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4C9C1F32" w14:textId="72ECFF4C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C36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02200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297A8C16" w14:textId="3C851E2F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F5BC" w14:textId="59E3D62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2E7180" w:rsidRPr="002E7180" w14:paraId="77E996C1" w14:textId="15A00305" w:rsidTr="002E7180">
        <w:trPr>
          <w:cantSplit/>
          <w:trHeight w:val="12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DE01" w14:textId="7B33D650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5C9" w14:textId="77777777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 xml:space="preserve">KD </w:t>
            </w:r>
            <w:proofErr w:type="spellStart"/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2E7180"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</w:t>
            </w:r>
          </w:p>
          <w:p w14:paraId="5EEF71DC" w14:textId="77777777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ul. Legionów 192 B</w:t>
            </w:r>
          </w:p>
          <w:p w14:paraId="25EDCE34" w14:textId="77777777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43-502 Czechowice-Dziedzice</w:t>
            </w:r>
          </w:p>
          <w:p w14:paraId="5AD451C4" w14:textId="46728659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NIP 701-02-72-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F85" w14:textId="03463319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0 380,00 zł</w:t>
            </w:r>
          </w:p>
          <w:p w14:paraId="412D19B3" w14:textId="5B1341FB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9 210,4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AD55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60 dni od daty wystawienia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6E3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706C38A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7FEA1330" w14:textId="19884D24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6E9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3558166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52EE47A1" w14:textId="42520E35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D29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1D8689CB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6A08280" w14:textId="4D60F9CD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14:paraId="57495423" w14:textId="77777777" w:rsidR="005D2C50" w:rsidRPr="002E7180" w:rsidRDefault="005D2C50" w:rsidP="005D2C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6A4C9E" w14:textId="7987115E" w:rsidR="005D2C50" w:rsidRPr="002E7180" w:rsidRDefault="005D2C50" w:rsidP="005D2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6A6110" w14:textId="77777777" w:rsidR="002E7180" w:rsidRPr="002E7180" w:rsidRDefault="002E7180" w:rsidP="005D2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26AFE" w14:textId="77777777" w:rsidR="002E7180" w:rsidRPr="002E7180" w:rsidRDefault="002E7180" w:rsidP="005D2C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0A1DB1" w14:textId="77777777" w:rsidR="005D2C50" w:rsidRPr="002E7180" w:rsidRDefault="005D2C50" w:rsidP="005D2C50">
      <w:pPr>
        <w:jc w:val="right"/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  <w:r w:rsidRPr="002E7180">
        <w:rPr>
          <w:rFonts w:asciiTheme="minorHAnsi" w:hAnsiTheme="minorHAnsi" w:cstheme="minorHAnsi"/>
          <w:sz w:val="22"/>
          <w:szCs w:val="22"/>
        </w:rPr>
        <w:tab/>
      </w:r>
    </w:p>
    <w:p w14:paraId="471F64C9" w14:textId="341A8592" w:rsidR="005D2C50" w:rsidRPr="002E7180" w:rsidRDefault="005D2C50" w:rsidP="005D2C50">
      <w:pPr>
        <w:rPr>
          <w:rFonts w:asciiTheme="minorHAnsi" w:hAnsiTheme="minorHAnsi" w:cstheme="minorHAnsi"/>
          <w:sz w:val="22"/>
          <w:szCs w:val="22"/>
        </w:rPr>
      </w:pPr>
      <w:r w:rsidRPr="002E7180">
        <w:rPr>
          <w:rFonts w:asciiTheme="minorHAnsi" w:hAnsiTheme="minorHAnsi" w:cstheme="minorHAnsi"/>
          <w:b/>
          <w:sz w:val="22"/>
          <w:szCs w:val="22"/>
        </w:rPr>
        <w:t>Pakiet nr 3</w:t>
      </w:r>
      <w:r w:rsidRPr="002E718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545"/>
        <w:gridCol w:w="1984"/>
        <w:gridCol w:w="1985"/>
        <w:gridCol w:w="1701"/>
        <w:gridCol w:w="2410"/>
        <w:gridCol w:w="1844"/>
      </w:tblGrid>
      <w:tr w:rsidR="002E7180" w:rsidRPr="002E7180" w14:paraId="111A102D" w14:textId="0231D05B" w:rsidTr="002E718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5D32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0966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DC7" w14:textId="77777777" w:rsidR="002E7180" w:rsidRPr="002E7180" w:rsidRDefault="002E7180" w:rsidP="002E7180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5E9CE82C" w14:textId="77777777" w:rsidR="002E7180" w:rsidRPr="002E7180" w:rsidRDefault="002E7180" w:rsidP="002E7180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89E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10D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0E694961" w14:textId="70FEB8CE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Cena 6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50D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3CEB6C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Liczba pkt. w kryterium</w:t>
            </w:r>
          </w:p>
          <w:p w14:paraId="607248DA" w14:textId="24203FEA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 40 pk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B12" w14:textId="0440B7E6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2E7180" w:rsidRPr="002E7180" w14:paraId="2A9236CB" w14:textId="0A6B1B3C" w:rsidTr="002E7180">
        <w:trPr>
          <w:cantSplit/>
          <w:trHeight w:val="12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B9B" w14:textId="029A16C9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317" w14:textId="77777777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ANMAR Spółka z o.o.</w:t>
            </w:r>
          </w:p>
          <w:p w14:paraId="0C3D40BB" w14:textId="1773114E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ul. Strefowa 22</w:t>
            </w:r>
          </w:p>
          <w:p w14:paraId="60AE5A9C" w14:textId="72D5B993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43-100 Tychy</w:t>
            </w:r>
          </w:p>
          <w:p w14:paraId="2CA0DD13" w14:textId="19BB6410" w:rsidR="002E7180" w:rsidRPr="002E7180" w:rsidRDefault="002E7180" w:rsidP="002E7180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sz w:val="22"/>
                <w:szCs w:val="22"/>
              </w:rPr>
              <w:t>NIP 646-25-38-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FBE4" w14:textId="0F8B2853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2 000,00  zł</w:t>
            </w:r>
          </w:p>
          <w:p w14:paraId="74C5396F" w14:textId="36050F9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56 160,00 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ED6" w14:textId="77777777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E718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60 dni od daty wystawienia fa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ED5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8ACCE4B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0458BA91" w14:textId="487306EF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A0B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7F68A56C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0E8B34AF" w14:textId="6C9F2322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5C8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7F3178D1" w14:textId="77777777" w:rsid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A00812C" w14:textId="27F4EEDA" w:rsidR="002E7180" w:rsidRPr="002E7180" w:rsidRDefault="002E7180" w:rsidP="002E7180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00</w:t>
            </w:r>
          </w:p>
        </w:tc>
      </w:tr>
    </w:tbl>
    <w:p w14:paraId="464CD56C" w14:textId="77777777" w:rsidR="005D2C50" w:rsidRPr="002E7180" w:rsidRDefault="005D2C50" w:rsidP="005D2C5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C5A734" w14:textId="77777777" w:rsidR="005D2C50" w:rsidRPr="002E7180" w:rsidRDefault="005D2C50" w:rsidP="005D2C50">
      <w:pPr>
        <w:rPr>
          <w:rFonts w:asciiTheme="minorHAnsi" w:hAnsiTheme="minorHAnsi" w:cstheme="minorHAnsi"/>
          <w:sz w:val="22"/>
          <w:szCs w:val="22"/>
        </w:rPr>
      </w:pPr>
    </w:p>
    <w:p w14:paraId="5DAC756B" w14:textId="77777777" w:rsidR="005D2C50" w:rsidRPr="002E7180" w:rsidRDefault="005D2C50" w:rsidP="005D2C50">
      <w:pPr>
        <w:rPr>
          <w:sz w:val="24"/>
          <w:szCs w:val="24"/>
        </w:rPr>
      </w:pPr>
    </w:p>
    <w:p w14:paraId="20B58B82" w14:textId="77777777" w:rsidR="002E7180" w:rsidRPr="002E7180" w:rsidRDefault="002E7180" w:rsidP="002E7180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2E7180">
        <w:rPr>
          <w:rFonts w:ascii="Calibri" w:hAnsi="Calibri"/>
          <w:sz w:val="24"/>
          <w:szCs w:val="24"/>
        </w:rPr>
        <w:t xml:space="preserve">Justyna </w:t>
      </w:r>
      <w:proofErr w:type="spellStart"/>
      <w:r w:rsidRPr="002E7180">
        <w:rPr>
          <w:rFonts w:ascii="Calibri" w:hAnsi="Calibri"/>
          <w:sz w:val="24"/>
          <w:szCs w:val="24"/>
        </w:rPr>
        <w:t>Falana</w:t>
      </w:r>
      <w:proofErr w:type="spellEnd"/>
      <w:r w:rsidRPr="002E7180">
        <w:rPr>
          <w:rFonts w:ascii="Calibri" w:hAnsi="Calibri"/>
          <w:sz w:val="24"/>
          <w:szCs w:val="24"/>
        </w:rPr>
        <w:t xml:space="preserve">                                               ……...……..…………………………</w:t>
      </w:r>
    </w:p>
    <w:p w14:paraId="6FB5BE09" w14:textId="77777777" w:rsidR="002E7180" w:rsidRPr="002E7180" w:rsidRDefault="002E7180" w:rsidP="002E7180">
      <w:pPr>
        <w:spacing w:line="480" w:lineRule="auto"/>
        <w:jc w:val="both"/>
        <w:rPr>
          <w:rFonts w:ascii="Calibri" w:hAnsi="Calibri"/>
          <w:sz w:val="24"/>
          <w:szCs w:val="24"/>
        </w:rPr>
      </w:pPr>
      <w:r w:rsidRPr="002E7180">
        <w:rPr>
          <w:rFonts w:ascii="Calibri" w:hAnsi="Calibri"/>
          <w:sz w:val="24"/>
          <w:szCs w:val="24"/>
        </w:rPr>
        <w:t>Anna Król                                                        ………………………………………..</w:t>
      </w:r>
    </w:p>
    <w:p w14:paraId="2A4847DF" w14:textId="77777777" w:rsidR="002E7180" w:rsidRPr="002E7180" w:rsidRDefault="002E7180" w:rsidP="002E7180">
      <w:pPr>
        <w:tabs>
          <w:tab w:val="center" w:pos="4649"/>
        </w:tabs>
        <w:spacing w:line="480" w:lineRule="auto"/>
        <w:jc w:val="both"/>
        <w:rPr>
          <w:rFonts w:ascii="Calibri" w:hAnsi="Calibri"/>
          <w:sz w:val="24"/>
          <w:szCs w:val="24"/>
        </w:rPr>
      </w:pPr>
      <w:r w:rsidRPr="002E7180">
        <w:rPr>
          <w:rFonts w:ascii="Calibri" w:hAnsi="Calibri"/>
          <w:sz w:val="24"/>
          <w:szCs w:val="24"/>
        </w:rPr>
        <w:t>Maja Motyka                                                  ……………………………….……….</w:t>
      </w:r>
    </w:p>
    <w:p w14:paraId="3C2169B4" w14:textId="77777777" w:rsidR="00E10BBC" w:rsidRDefault="00E10BBC" w:rsidP="005D2C50">
      <w:pPr>
        <w:rPr>
          <w:sz w:val="24"/>
          <w:szCs w:val="24"/>
        </w:rPr>
      </w:pPr>
    </w:p>
    <w:p w14:paraId="68E10471" w14:textId="77777777" w:rsidR="00E10BBC" w:rsidRDefault="00E10BBC" w:rsidP="005D2C50">
      <w:pPr>
        <w:rPr>
          <w:sz w:val="24"/>
          <w:szCs w:val="24"/>
        </w:rPr>
      </w:pPr>
    </w:p>
    <w:p w14:paraId="1B744C07" w14:textId="77777777" w:rsidR="00E10BBC" w:rsidRDefault="00E10BBC" w:rsidP="005D2C50">
      <w:pPr>
        <w:rPr>
          <w:sz w:val="24"/>
          <w:szCs w:val="24"/>
        </w:rPr>
      </w:pPr>
    </w:p>
    <w:p w14:paraId="57956E60" w14:textId="77777777" w:rsidR="00E10BBC" w:rsidRDefault="00E10BBC" w:rsidP="005D2C50">
      <w:pPr>
        <w:rPr>
          <w:sz w:val="24"/>
          <w:szCs w:val="24"/>
        </w:rPr>
      </w:pPr>
    </w:p>
    <w:p w14:paraId="1AB83DCE" w14:textId="77777777" w:rsidR="00E10BBC" w:rsidRDefault="00E10BBC" w:rsidP="005D2C50"/>
    <w:p w14:paraId="2927D504" w14:textId="77777777" w:rsidR="005D2C50" w:rsidRDefault="005D2C50" w:rsidP="005D2C50"/>
    <w:p w14:paraId="7823B15F" w14:textId="77777777" w:rsidR="005D2C50" w:rsidRDefault="005D2C50" w:rsidP="005D2C50">
      <w:pPr>
        <w:rPr>
          <w:sz w:val="24"/>
          <w:szCs w:val="24"/>
        </w:rPr>
      </w:pPr>
    </w:p>
    <w:p w14:paraId="0C588F30" w14:textId="77777777" w:rsidR="005D2C50" w:rsidRDefault="005D2C50" w:rsidP="005D2C50">
      <w:pPr>
        <w:rPr>
          <w:sz w:val="24"/>
          <w:szCs w:val="24"/>
        </w:rPr>
      </w:pPr>
    </w:p>
    <w:p w14:paraId="3C79D9B6" w14:textId="77777777" w:rsidR="005D2C50" w:rsidRDefault="005D2C50" w:rsidP="0027127C">
      <w:pPr>
        <w:rPr>
          <w:sz w:val="24"/>
          <w:szCs w:val="24"/>
        </w:rPr>
      </w:pPr>
    </w:p>
    <w:p w14:paraId="29A1FA94" w14:textId="77777777" w:rsidR="005D2C50" w:rsidRDefault="005D2C50" w:rsidP="0027127C">
      <w:pPr>
        <w:rPr>
          <w:sz w:val="24"/>
          <w:szCs w:val="24"/>
        </w:rPr>
      </w:pPr>
    </w:p>
    <w:sectPr w:rsidR="005D2C50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B732" w14:textId="77777777" w:rsidR="00B73AAE" w:rsidRDefault="00B73AAE" w:rsidP="006D1A2A">
      <w:r>
        <w:separator/>
      </w:r>
    </w:p>
  </w:endnote>
  <w:endnote w:type="continuationSeparator" w:id="0">
    <w:p w14:paraId="6D1BE274" w14:textId="77777777" w:rsidR="00B73AAE" w:rsidRDefault="00B73AAE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DFC1" w14:textId="77777777" w:rsidR="00B73AAE" w:rsidRDefault="00B73AAE" w:rsidP="006D1A2A">
      <w:r>
        <w:separator/>
      </w:r>
    </w:p>
  </w:footnote>
  <w:footnote w:type="continuationSeparator" w:id="0">
    <w:p w14:paraId="10D45E6B" w14:textId="77777777" w:rsidR="00B73AAE" w:rsidRDefault="00B73AAE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0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AB"/>
    <w:rsid w:val="00035EFF"/>
    <w:rsid w:val="00040070"/>
    <w:rsid w:val="00054FF5"/>
    <w:rsid w:val="00066C3E"/>
    <w:rsid w:val="00074320"/>
    <w:rsid w:val="0007695C"/>
    <w:rsid w:val="000A0DDD"/>
    <w:rsid w:val="000B6215"/>
    <w:rsid w:val="000E6360"/>
    <w:rsid w:val="000F4CAD"/>
    <w:rsid w:val="001122D4"/>
    <w:rsid w:val="00132F42"/>
    <w:rsid w:val="00143524"/>
    <w:rsid w:val="00154754"/>
    <w:rsid w:val="001727AA"/>
    <w:rsid w:val="00186625"/>
    <w:rsid w:val="001933C7"/>
    <w:rsid w:val="001A22A4"/>
    <w:rsid w:val="001A22FB"/>
    <w:rsid w:val="001C48BF"/>
    <w:rsid w:val="001F3DB1"/>
    <w:rsid w:val="00213C02"/>
    <w:rsid w:val="0027127C"/>
    <w:rsid w:val="00291EC5"/>
    <w:rsid w:val="002C0B02"/>
    <w:rsid w:val="002C4552"/>
    <w:rsid w:val="002C6053"/>
    <w:rsid w:val="002E0C4B"/>
    <w:rsid w:val="002E7180"/>
    <w:rsid w:val="00304588"/>
    <w:rsid w:val="00320DB0"/>
    <w:rsid w:val="003229AA"/>
    <w:rsid w:val="00325202"/>
    <w:rsid w:val="0037795E"/>
    <w:rsid w:val="003B4376"/>
    <w:rsid w:val="003D7425"/>
    <w:rsid w:val="003E4F45"/>
    <w:rsid w:val="00422B9F"/>
    <w:rsid w:val="00424A4B"/>
    <w:rsid w:val="00437A2B"/>
    <w:rsid w:val="00474FFB"/>
    <w:rsid w:val="00496501"/>
    <w:rsid w:val="004D1F99"/>
    <w:rsid w:val="00506D02"/>
    <w:rsid w:val="00567AC2"/>
    <w:rsid w:val="005955D2"/>
    <w:rsid w:val="005C7EBF"/>
    <w:rsid w:val="005D2C50"/>
    <w:rsid w:val="005F47F9"/>
    <w:rsid w:val="006048F6"/>
    <w:rsid w:val="006379FC"/>
    <w:rsid w:val="00637DBB"/>
    <w:rsid w:val="0064219E"/>
    <w:rsid w:val="006450AB"/>
    <w:rsid w:val="00653B6D"/>
    <w:rsid w:val="006A35F5"/>
    <w:rsid w:val="006C201C"/>
    <w:rsid w:val="006D1A2A"/>
    <w:rsid w:val="006E580A"/>
    <w:rsid w:val="007044BD"/>
    <w:rsid w:val="00712400"/>
    <w:rsid w:val="0071749E"/>
    <w:rsid w:val="007339E6"/>
    <w:rsid w:val="00757342"/>
    <w:rsid w:val="00772E6C"/>
    <w:rsid w:val="007D70B5"/>
    <w:rsid w:val="007E2226"/>
    <w:rsid w:val="00801D2B"/>
    <w:rsid w:val="00801F71"/>
    <w:rsid w:val="00840FC7"/>
    <w:rsid w:val="008507ED"/>
    <w:rsid w:val="0086177B"/>
    <w:rsid w:val="008A2353"/>
    <w:rsid w:val="008B4714"/>
    <w:rsid w:val="008C5990"/>
    <w:rsid w:val="008E32BA"/>
    <w:rsid w:val="008F26C5"/>
    <w:rsid w:val="009101C9"/>
    <w:rsid w:val="009131CA"/>
    <w:rsid w:val="009550E8"/>
    <w:rsid w:val="00967344"/>
    <w:rsid w:val="00983E35"/>
    <w:rsid w:val="00997053"/>
    <w:rsid w:val="009976F2"/>
    <w:rsid w:val="009A3377"/>
    <w:rsid w:val="009B59E9"/>
    <w:rsid w:val="009E6BD6"/>
    <w:rsid w:val="009F13A3"/>
    <w:rsid w:val="009F5F6E"/>
    <w:rsid w:val="00A07029"/>
    <w:rsid w:val="00A343D4"/>
    <w:rsid w:val="00A52520"/>
    <w:rsid w:val="00A62A04"/>
    <w:rsid w:val="00A729B2"/>
    <w:rsid w:val="00A76661"/>
    <w:rsid w:val="00A86AF3"/>
    <w:rsid w:val="00A87109"/>
    <w:rsid w:val="00A87BCC"/>
    <w:rsid w:val="00A906B8"/>
    <w:rsid w:val="00AD1D50"/>
    <w:rsid w:val="00AD722C"/>
    <w:rsid w:val="00AF53CD"/>
    <w:rsid w:val="00B5169A"/>
    <w:rsid w:val="00B73AAE"/>
    <w:rsid w:val="00B87B8A"/>
    <w:rsid w:val="00B959EE"/>
    <w:rsid w:val="00BC23B1"/>
    <w:rsid w:val="00BC7F42"/>
    <w:rsid w:val="00BE58D8"/>
    <w:rsid w:val="00BF758D"/>
    <w:rsid w:val="00C37A5D"/>
    <w:rsid w:val="00C86642"/>
    <w:rsid w:val="00C97440"/>
    <w:rsid w:val="00CA5993"/>
    <w:rsid w:val="00CB2A42"/>
    <w:rsid w:val="00CE77E9"/>
    <w:rsid w:val="00D12954"/>
    <w:rsid w:val="00DE69AE"/>
    <w:rsid w:val="00DF4DB5"/>
    <w:rsid w:val="00E10BBC"/>
    <w:rsid w:val="00E23C91"/>
    <w:rsid w:val="00E33D74"/>
    <w:rsid w:val="00E33E88"/>
    <w:rsid w:val="00E67407"/>
    <w:rsid w:val="00E80F40"/>
    <w:rsid w:val="00E831B4"/>
    <w:rsid w:val="00E91731"/>
    <w:rsid w:val="00EB4DE4"/>
    <w:rsid w:val="00EB7A99"/>
    <w:rsid w:val="00EE0212"/>
    <w:rsid w:val="00F41278"/>
    <w:rsid w:val="00F47538"/>
    <w:rsid w:val="00F7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933A"/>
  <w15:docId w15:val="{8FAE4DB0-9E16-4851-BDCD-F981349A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6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CC46-A42F-4338-9149-4C3E468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9</cp:revision>
  <cp:lastPrinted>2023-08-01T08:07:00Z</cp:lastPrinted>
  <dcterms:created xsi:type="dcterms:W3CDTF">2022-01-31T07:40:00Z</dcterms:created>
  <dcterms:modified xsi:type="dcterms:W3CDTF">2023-08-02T08:27:00Z</dcterms:modified>
</cp:coreProperties>
</file>